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12.2028 - 24.12.2028</w:t>
      </w:r>
    </w:p>
    <w:p>
      <w:r>
        <w:t>Неделя: 18.12.2028 - 24.12.2028</w:t>
      </w:r>
    </w:p>
    <w:p>
      <w:r>
        <w:t>Сформировано: 14.06.2026 11:4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12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9.12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0.12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21.12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2.12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3.12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12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